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page" w:tblpX="8461" w:tblpY="2311"/>
        <w:tblOverlap w:val="never"/>
        <w:tblW w:w="2886" w:type="dxa"/>
        <w:tblInd w:w="0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CellMar>
          <w:top w:w="9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6"/>
      </w:tblGrid>
      <w:tr w:rsidR="00850BDC" w:rsidRPr="008A5673" w:rsidTr="009E64F8">
        <w:trPr>
          <w:trHeight w:val="726"/>
        </w:trPr>
        <w:tc>
          <w:tcPr>
            <w:tcW w:w="2886" w:type="dxa"/>
          </w:tcPr>
          <w:p w:rsidR="00850BDC" w:rsidRPr="009E64F8" w:rsidRDefault="00850BDC" w:rsidP="00850BDC">
            <w:pPr>
              <w:spacing w:line="259" w:lineRule="auto"/>
              <w:ind w:left="51"/>
              <w:jc w:val="center"/>
              <w:rPr>
                <w:smallCaps/>
              </w:rPr>
            </w:pPr>
            <w:r w:rsidRPr="009E64F8">
              <w:rPr>
                <w:smallCaps/>
                <w:sz w:val="20"/>
              </w:rPr>
              <w:t>Collez la vignette de mutuelle ici</w:t>
            </w:r>
          </w:p>
        </w:tc>
      </w:tr>
    </w:tbl>
    <w:p w:rsidR="00A160BD" w:rsidRPr="008A5673" w:rsidRDefault="00C7276A" w:rsidP="008A5673">
      <w:pPr>
        <w:pStyle w:val="Titre"/>
        <w:rPr>
          <w:rFonts w:eastAsia="Arial"/>
          <w:u w:color="0099CC"/>
        </w:rPr>
      </w:pPr>
      <w:r>
        <w:rPr>
          <w:rFonts w:eastAsia="Arial"/>
          <w:u w:color="0099CC"/>
        </w:rPr>
        <w:t>FICHE MEDICALE</w:t>
      </w:r>
    </w:p>
    <w:p w:rsidR="00850BDC" w:rsidRDefault="00850BDC" w:rsidP="00850BDC"/>
    <w:p w:rsidR="00C7276A" w:rsidRPr="008A5673" w:rsidRDefault="00C7276A" w:rsidP="00850BDC"/>
    <w:p w:rsidR="00A160BD" w:rsidRPr="008A5673" w:rsidRDefault="000E6449" w:rsidP="00850BDC">
      <w:pPr>
        <w:tabs>
          <w:tab w:val="left" w:pos="3969"/>
          <w:tab w:val="left" w:pos="8222"/>
        </w:tabs>
        <w:spacing w:after="255"/>
        <w:ind w:left="-5"/>
      </w:pPr>
      <w:r w:rsidRPr="008A5673">
        <w:rPr>
          <w:rFonts w:eastAsia="Arial" w:cs="Arial"/>
          <w:b/>
        </w:rPr>
        <w:t>NOM :</w:t>
      </w:r>
      <w:r w:rsidR="00850BDC" w:rsidRPr="008A5673">
        <w:rPr>
          <w:rFonts w:eastAsia="Arial" w:cs="Arial"/>
          <w:b/>
        </w:rPr>
        <w:t xml:space="preserve"> </w:t>
      </w:r>
      <w:sdt>
        <w:sdtPr>
          <w:rPr>
            <w:rFonts w:eastAsia="Arial" w:cs="Arial"/>
            <w:b/>
          </w:rPr>
          <w:id w:val="-1691834110"/>
          <w:placeholder>
            <w:docPart w:val="DefaultPlaceholder_1081868574"/>
          </w:placeholder>
          <w:showingPlcHdr/>
        </w:sdtPr>
        <w:sdtContent>
          <w:bookmarkStart w:id="0" w:name="_GoBack"/>
          <w:r w:rsidR="006D46E0" w:rsidRPr="00D10045">
            <w:rPr>
              <w:rStyle w:val="Textedelespacerserv"/>
            </w:rPr>
            <w:t>Cliquez ici pour entrer du texte.</w:t>
          </w:r>
          <w:bookmarkEnd w:id="0"/>
        </w:sdtContent>
      </w:sdt>
      <w:r w:rsidRPr="008A5673">
        <w:rPr>
          <w:rFonts w:eastAsia="Arial" w:cs="Arial"/>
          <w:b/>
        </w:rPr>
        <w:t xml:space="preserve"> PRENOM </w:t>
      </w:r>
      <w:sdt>
        <w:sdtPr>
          <w:rPr>
            <w:rFonts w:eastAsia="Arial" w:cs="Arial"/>
            <w:b/>
          </w:rPr>
          <w:id w:val="224257159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</w:p>
    <w:p w:rsidR="00A160BD" w:rsidRPr="008A5673" w:rsidRDefault="000E6449" w:rsidP="00850BDC">
      <w:pPr>
        <w:tabs>
          <w:tab w:val="left" w:pos="3969"/>
        </w:tabs>
        <w:spacing w:after="0"/>
        <w:ind w:left="-5"/>
      </w:pPr>
      <w:r w:rsidRPr="008A5673">
        <w:rPr>
          <w:rFonts w:eastAsia="Arial" w:cs="Arial"/>
          <w:b/>
        </w:rPr>
        <w:t>Date de Naissance</w:t>
      </w:r>
      <w:r w:rsidR="00850BDC" w:rsidRPr="008A5673">
        <w:rPr>
          <w:rFonts w:eastAsia="Arial" w:cs="Arial"/>
          <w:b/>
        </w:rPr>
        <w:t xml:space="preserve"> : </w:t>
      </w:r>
      <w:sdt>
        <w:sdtPr>
          <w:rPr>
            <w:rFonts w:eastAsia="Arial" w:cs="Arial"/>
            <w:b/>
          </w:rPr>
          <w:id w:val="2088487340"/>
          <w:placeholder>
            <w:docPart w:val="DefaultPlaceholder_1081868576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="006D46E0" w:rsidRPr="00D10045">
            <w:rPr>
              <w:rStyle w:val="Textedelespacerserv"/>
            </w:rPr>
            <w:t>Cliquez ici pour entrer une date.</w:t>
          </w:r>
        </w:sdtContent>
      </w:sdt>
    </w:p>
    <w:p w:rsidR="00A160BD" w:rsidRPr="008A5673" w:rsidRDefault="00A160BD">
      <w:pPr>
        <w:spacing w:after="0"/>
      </w:pPr>
    </w:p>
    <w:p w:rsidR="00A160BD" w:rsidRPr="008A5673" w:rsidRDefault="000E6449" w:rsidP="00475D12">
      <w:pPr>
        <w:tabs>
          <w:tab w:val="left" w:pos="6946"/>
        </w:tabs>
        <w:ind w:left="-5"/>
      </w:pPr>
      <w:r w:rsidRPr="008A5673">
        <w:t xml:space="preserve">Nom du chef de famille </w:t>
      </w:r>
      <w:r w:rsidR="00475D12" w:rsidRPr="008A5673">
        <w:t xml:space="preserve">: </w:t>
      </w:r>
      <w:sdt>
        <w:sdtPr>
          <w:id w:val="-1565794453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</w:p>
    <w:p w:rsidR="00A160BD" w:rsidRPr="008A5673" w:rsidRDefault="000E6449" w:rsidP="00475D12">
      <w:pPr>
        <w:tabs>
          <w:tab w:val="left" w:pos="6946"/>
        </w:tabs>
        <w:ind w:left="-5"/>
      </w:pPr>
      <w:r w:rsidRPr="008A5673">
        <w:t>Adresse :</w:t>
      </w:r>
      <w:r w:rsidR="00475D12" w:rsidRPr="008A5673">
        <w:t xml:space="preserve"> </w:t>
      </w:r>
      <w:sdt>
        <w:sdtPr>
          <w:id w:val="1697192960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</w:p>
    <w:p w:rsidR="00A160BD" w:rsidRPr="008A5673" w:rsidRDefault="000E6449" w:rsidP="002C7345">
      <w:pPr>
        <w:tabs>
          <w:tab w:val="left" w:pos="2552"/>
          <w:tab w:val="left" w:pos="2835"/>
          <w:tab w:val="left" w:pos="6946"/>
        </w:tabs>
        <w:spacing w:after="172"/>
        <w:ind w:left="-5"/>
      </w:pPr>
      <w:r w:rsidRPr="008A5673">
        <w:t>Tel :</w:t>
      </w:r>
      <w:r w:rsidR="00475D12" w:rsidRPr="008A5673">
        <w:t xml:space="preserve"> </w:t>
      </w:r>
      <w:sdt>
        <w:sdtPr>
          <w:id w:val="-1490400531"/>
          <w:placeholder>
            <w:docPart w:val="DefaultPlaceholder_1081868577"/>
          </w:placeholder>
          <w:docPartList>
            <w:docPartGallery w:val="Quick Parts"/>
          </w:docPartList>
        </w:sdtPr>
        <w:sdtContent>
          <w:sdt>
            <w:sdtPr>
              <w:id w:val="-1881468635"/>
              <w:placeholder>
                <w:docPart w:val="DefaultPlaceholder_1081868574"/>
              </w:placeholder>
              <w:showingPlcHdr/>
            </w:sdtPr>
            <w:sdtContent>
              <w:r w:rsidR="006D46E0" w:rsidRPr="00D10045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Pr="008A5673">
        <w:t xml:space="preserve"> GSM</w:t>
      </w:r>
      <w:r w:rsidR="00475D12" w:rsidRPr="008A5673">
        <w:t xml:space="preserve"> : </w:t>
      </w:r>
      <w:sdt>
        <w:sdtPr>
          <w:id w:val="-40911022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</w:p>
    <w:p w:rsidR="00A160BD" w:rsidRPr="008A5673" w:rsidRDefault="000E6449" w:rsidP="00C7276A">
      <w:pPr>
        <w:tabs>
          <w:tab w:val="left" w:pos="5670"/>
          <w:tab w:val="left" w:pos="7938"/>
        </w:tabs>
        <w:spacing w:before="240"/>
        <w:ind w:left="-6"/>
      </w:pPr>
      <w:r w:rsidRPr="008A5673">
        <w:t xml:space="preserve">En cas d’urgence, prévenir: </w:t>
      </w:r>
      <w:sdt>
        <w:sdtPr>
          <w:id w:val="630069893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  <w:r w:rsidRPr="008A5673">
        <w:t xml:space="preserve"> </w:t>
      </w:r>
      <w:proofErr w:type="gramStart"/>
      <w:r w:rsidRPr="008A5673">
        <w:t>au</w:t>
      </w:r>
      <w:proofErr w:type="gramEnd"/>
      <w:r w:rsidRPr="008A5673">
        <w:t xml:space="preserve"> tel :</w:t>
      </w:r>
      <w:r w:rsidR="00475D12" w:rsidRPr="008A5673">
        <w:t xml:space="preserve"> </w:t>
      </w:r>
      <w:sdt>
        <w:sdtPr>
          <w:id w:val="-1502651736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</w:p>
    <w:p w:rsidR="00A160BD" w:rsidRPr="008A5673" w:rsidRDefault="000E6449" w:rsidP="00850BDC">
      <w:pPr>
        <w:pStyle w:val="Titre2"/>
        <w:spacing w:after="120"/>
        <w:rPr>
          <w:rFonts w:asciiTheme="minorHAnsi" w:hAnsiTheme="minorHAnsi"/>
        </w:rPr>
      </w:pPr>
      <w:r w:rsidRPr="008A5673">
        <w:rPr>
          <w:rFonts w:asciiTheme="minorHAnsi" w:eastAsia="Arial" w:hAnsiTheme="minorHAnsi"/>
          <w:u w:color="0099CC"/>
        </w:rPr>
        <w:t xml:space="preserve">Santé - Information médicale </w:t>
      </w:r>
    </w:p>
    <w:p w:rsidR="00A160BD" w:rsidRPr="008A5673" w:rsidRDefault="000E6449" w:rsidP="00475D12">
      <w:pPr>
        <w:tabs>
          <w:tab w:val="left" w:pos="5103"/>
          <w:tab w:val="left" w:pos="7938"/>
        </w:tabs>
        <w:spacing w:after="266"/>
        <w:ind w:left="-5"/>
      </w:pPr>
      <w:r w:rsidRPr="008A5673">
        <w:t>Nom</w:t>
      </w:r>
      <w:r w:rsidR="00B42C7A" w:rsidRPr="00B42C7A">
        <w:t xml:space="preserve"> </w:t>
      </w:r>
      <w:r w:rsidRPr="008A5673">
        <w:t>du médecin de famille :</w:t>
      </w:r>
      <w:r w:rsidR="00850BDC" w:rsidRPr="008A5673">
        <w:t xml:space="preserve"> </w:t>
      </w:r>
      <w:sdt>
        <w:sdtPr>
          <w:id w:val="866249183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  <w:r w:rsidRPr="008A5673">
        <w:t>Tél :</w:t>
      </w:r>
      <w:r w:rsidR="008A5673" w:rsidRPr="008A5673">
        <w:t xml:space="preserve"> </w:t>
      </w:r>
      <w:sdt>
        <w:sdtPr>
          <w:id w:val="-1942448938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</w:p>
    <w:p w:rsidR="00A160BD" w:rsidRPr="008A5673" w:rsidRDefault="000E6449">
      <w:pPr>
        <w:numPr>
          <w:ilvl w:val="0"/>
          <w:numId w:val="1"/>
        </w:numPr>
        <w:ind w:hanging="360"/>
      </w:pPr>
      <w:r w:rsidRPr="008A5673">
        <w:t xml:space="preserve">Est-il/elle soigné(e) par homéopathie ? </w:t>
      </w:r>
      <w:sdt>
        <w:sdtPr>
          <w:id w:val="79141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6E0">
            <w:rPr>
              <w:rFonts w:ascii="MS Gothic" w:eastAsia="MS Gothic" w:hint="eastAsia"/>
            </w:rPr>
            <w:t>☐</w:t>
          </w:r>
        </w:sdtContent>
      </w:sdt>
    </w:p>
    <w:p w:rsidR="00A160BD" w:rsidRPr="008A5673" w:rsidRDefault="000E6449">
      <w:pPr>
        <w:numPr>
          <w:ilvl w:val="0"/>
          <w:numId w:val="1"/>
        </w:numPr>
        <w:ind w:hanging="360"/>
      </w:pPr>
      <w:proofErr w:type="spellStart"/>
      <w:r w:rsidRPr="008A5673">
        <w:t>A-t-il</w:t>
      </w:r>
      <w:proofErr w:type="spellEnd"/>
      <w:r w:rsidRPr="008A5673">
        <w:t xml:space="preserve">/elle </w:t>
      </w:r>
      <w:proofErr w:type="spellStart"/>
      <w:r w:rsidRPr="008A5673">
        <w:t>subi</w:t>
      </w:r>
      <w:proofErr w:type="spellEnd"/>
      <w:r w:rsidRPr="008A5673">
        <w:t xml:space="preserve"> une maladie ou intervention grave ? </w:t>
      </w:r>
      <w:sdt>
        <w:sdtPr>
          <w:id w:val="-132875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6E0">
            <w:rPr>
              <w:rFonts w:ascii="MS Gothic" w:eastAsia="MS Gothic" w:hAnsi="MS Gothic" w:hint="eastAsia"/>
            </w:rPr>
            <w:t>☐</w:t>
          </w:r>
        </w:sdtContent>
      </w:sdt>
    </w:p>
    <w:p w:rsidR="00A160BD" w:rsidRPr="008A5673" w:rsidRDefault="000E6449" w:rsidP="008A5673">
      <w:pPr>
        <w:tabs>
          <w:tab w:val="left" w:pos="7938"/>
        </w:tabs>
        <w:spacing w:after="196"/>
        <w:ind w:left="718"/>
      </w:pPr>
      <w:r w:rsidRPr="008A5673">
        <w:t>Si oui, quand et laquelle ?</w:t>
      </w:r>
      <w:r w:rsidR="006D46E0">
        <w:t xml:space="preserve"> </w:t>
      </w:r>
      <w:sdt>
        <w:sdtPr>
          <w:id w:val="-1632934851"/>
          <w:placeholder>
            <w:docPart w:val="DefaultPlaceholder_1081868576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="006D46E0" w:rsidRPr="00D10045">
            <w:rPr>
              <w:rStyle w:val="Textedelespacerserv"/>
            </w:rPr>
            <w:t>Cliquez ici pour entrer une date.</w:t>
          </w:r>
        </w:sdtContent>
      </w:sdt>
      <w:r w:rsidR="008A5673" w:rsidRPr="008A5673">
        <w:t xml:space="preserve"> </w:t>
      </w:r>
      <w:sdt>
        <w:sdtPr>
          <w:id w:val="-1605727551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</w:p>
    <w:p w:rsidR="00475D12" w:rsidRPr="008A5673" w:rsidRDefault="000E6449" w:rsidP="00475D12">
      <w:pPr>
        <w:numPr>
          <w:ilvl w:val="0"/>
          <w:numId w:val="1"/>
        </w:numPr>
        <w:spacing w:after="0"/>
        <w:ind w:hanging="360"/>
      </w:pPr>
      <w:r w:rsidRPr="008A5673">
        <w:rPr>
          <w:rFonts w:eastAsia="Arial" w:cs="Arial"/>
          <w:b/>
        </w:rPr>
        <w:t>L</w:t>
      </w:r>
      <w:r w:rsidR="00475D12" w:rsidRPr="008A5673">
        <w:rPr>
          <w:rFonts w:eastAsia="Arial" w:cs="Arial"/>
          <w:b/>
        </w:rPr>
        <w:t xml:space="preserve">e participant </w:t>
      </w:r>
      <w:r w:rsidRPr="008A5673">
        <w:rPr>
          <w:rFonts w:eastAsia="Arial" w:cs="Arial"/>
          <w:b/>
        </w:rPr>
        <w:t>souffre-t-il (de manière permanente ou régulière) de</w:t>
      </w:r>
      <w:r w:rsidRPr="008A5673">
        <w:t xml:space="preserve"> :</w:t>
      </w:r>
    </w:p>
    <w:p w:rsidR="00475D12" w:rsidRPr="008A5673" w:rsidRDefault="00475D12" w:rsidP="00475D12">
      <w:pPr>
        <w:spacing w:after="0"/>
        <w:ind w:left="360"/>
      </w:pPr>
    </w:p>
    <w:tbl>
      <w:tblPr>
        <w:tblStyle w:val="TableGrid"/>
        <w:tblW w:w="9219" w:type="dxa"/>
        <w:tblInd w:w="-75" w:type="dxa"/>
        <w:tblCellMar>
          <w:top w:w="11" w:type="dxa"/>
          <w:left w:w="71" w:type="dxa"/>
          <w:right w:w="144" w:type="dxa"/>
        </w:tblCellMar>
        <w:tblLook w:val="04A0" w:firstRow="1" w:lastRow="0" w:firstColumn="1" w:lastColumn="0" w:noHBand="0" w:noVBand="1"/>
      </w:tblPr>
      <w:tblGrid>
        <w:gridCol w:w="2260"/>
        <w:gridCol w:w="545"/>
        <w:gridCol w:w="6414"/>
      </w:tblGrid>
      <w:tr w:rsidR="006D46E0" w:rsidRPr="008A5673" w:rsidTr="006D46E0">
        <w:trPr>
          <w:trHeight w:val="46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46E0" w:rsidRPr="008A5673" w:rsidRDefault="006D46E0">
            <w:pPr>
              <w:spacing w:after="160" w:line="259" w:lineRule="auto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D46E0" w:rsidRPr="008A5673" w:rsidRDefault="006D46E0" w:rsidP="006D46E0">
            <w:pPr>
              <w:spacing w:line="259" w:lineRule="auto"/>
              <w:ind w:left="76"/>
              <w:jc w:val="center"/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46E0" w:rsidRPr="008A5673" w:rsidRDefault="006D46E0" w:rsidP="002C7345">
            <w:pPr>
              <w:spacing w:line="259" w:lineRule="auto"/>
              <w:ind w:left="219" w:right="147"/>
              <w:jc w:val="center"/>
            </w:pPr>
            <w:r w:rsidRPr="008A5673">
              <w:rPr>
                <w:sz w:val="20"/>
              </w:rPr>
              <w:t>Si oui : Quel est son traitement habituel/comment réagir ?</w:t>
            </w:r>
            <w:r>
              <w:rPr>
                <w:sz w:val="20"/>
              </w:rPr>
              <w:br/>
            </w:r>
            <w:r w:rsidRPr="008A5673">
              <w:rPr>
                <w:sz w:val="20"/>
              </w:rPr>
              <w:t>Quelles précautions particulières à prendre ?</w:t>
            </w:r>
          </w:p>
        </w:tc>
      </w:tr>
      <w:tr w:rsidR="006D46E0" w:rsidRPr="008A5673" w:rsidTr="006D46E0">
        <w:trPr>
          <w:trHeight w:val="24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46E0" w:rsidRPr="008A5673" w:rsidRDefault="006D46E0">
            <w:pPr>
              <w:spacing w:line="259" w:lineRule="auto"/>
            </w:pPr>
            <w:r w:rsidRPr="008A5673">
              <w:rPr>
                <w:sz w:val="20"/>
              </w:rPr>
              <w:t>Diabète</w:t>
            </w:r>
          </w:p>
        </w:tc>
        <w:sdt>
          <w:sdtPr>
            <w:id w:val="-180639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  <w:tcBorders>
                  <w:top w:val="single" w:sz="4" w:space="0" w:color="000000"/>
                  <w:left w:val="single" w:sz="5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 w:rsidP="006D46E0">
                <w:pPr>
                  <w:spacing w:after="160"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111312"/>
            <w:placeholder>
              <w:docPart w:val="DefaultPlaceholder_1081868574"/>
            </w:placeholder>
            <w:showingPlcHdr/>
          </w:sdtPr>
          <w:sdtContent>
            <w:tc>
              <w:tcPr>
                <w:tcW w:w="6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>
                <w:pPr>
                  <w:spacing w:after="160" w:line="259" w:lineRule="auto"/>
                </w:pPr>
                <w:r w:rsidRPr="00D1004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D46E0" w:rsidRPr="008A5673" w:rsidTr="006D46E0">
        <w:trPr>
          <w:trHeight w:val="24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46E0" w:rsidRPr="008A5673" w:rsidRDefault="006D46E0">
            <w:pPr>
              <w:spacing w:line="259" w:lineRule="auto"/>
            </w:pPr>
            <w:r w:rsidRPr="008A5673">
              <w:rPr>
                <w:sz w:val="20"/>
              </w:rPr>
              <w:t>Maladie cardiaque</w:t>
            </w:r>
          </w:p>
        </w:tc>
        <w:sdt>
          <w:sdtPr>
            <w:id w:val="98405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  <w:tcBorders>
                  <w:top w:val="single" w:sz="4" w:space="0" w:color="000000"/>
                  <w:left w:val="single" w:sz="5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 w:rsidP="006D46E0">
                <w:pPr>
                  <w:spacing w:after="160"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053805"/>
            <w:placeholder>
              <w:docPart w:val="DefaultPlaceholder_1081868574"/>
            </w:placeholder>
            <w:showingPlcHdr/>
          </w:sdtPr>
          <w:sdtContent>
            <w:tc>
              <w:tcPr>
                <w:tcW w:w="6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>
                <w:pPr>
                  <w:spacing w:after="160" w:line="259" w:lineRule="auto"/>
                </w:pPr>
                <w:r w:rsidRPr="00D1004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D46E0" w:rsidRPr="008A5673" w:rsidTr="006D46E0">
        <w:trPr>
          <w:trHeight w:val="24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46E0" w:rsidRPr="008A5673" w:rsidRDefault="006D46E0">
            <w:pPr>
              <w:spacing w:line="259" w:lineRule="auto"/>
            </w:pPr>
            <w:r w:rsidRPr="008A5673">
              <w:rPr>
                <w:sz w:val="20"/>
              </w:rPr>
              <w:t>Épilepsie</w:t>
            </w:r>
          </w:p>
        </w:tc>
        <w:sdt>
          <w:sdtPr>
            <w:id w:val="44782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  <w:tcBorders>
                  <w:top w:val="single" w:sz="4" w:space="0" w:color="000000"/>
                  <w:left w:val="single" w:sz="5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 w:rsidP="006D46E0">
                <w:pPr>
                  <w:spacing w:after="160"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030129"/>
            <w:placeholder>
              <w:docPart w:val="DefaultPlaceholder_1081868574"/>
            </w:placeholder>
            <w:showingPlcHdr/>
          </w:sdtPr>
          <w:sdtContent>
            <w:tc>
              <w:tcPr>
                <w:tcW w:w="6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>
                <w:pPr>
                  <w:spacing w:after="160" w:line="259" w:lineRule="auto"/>
                </w:pPr>
                <w:r w:rsidRPr="00D1004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D46E0" w:rsidRPr="008A5673" w:rsidTr="006D46E0">
        <w:trPr>
          <w:trHeight w:val="24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46E0" w:rsidRPr="008A5673" w:rsidRDefault="006D46E0">
            <w:pPr>
              <w:spacing w:line="259" w:lineRule="auto"/>
            </w:pPr>
            <w:r w:rsidRPr="008A5673">
              <w:rPr>
                <w:sz w:val="20"/>
              </w:rPr>
              <w:t>Incontinence</w:t>
            </w:r>
          </w:p>
        </w:tc>
        <w:sdt>
          <w:sdtPr>
            <w:id w:val="199490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  <w:tcBorders>
                  <w:top w:val="single" w:sz="4" w:space="0" w:color="000000"/>
                  <w:left w:val="single" w:sz="5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 w:rsidP="006D46E0">
                <w:pPr>
                  <w:spacing w:after="160"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8465954"/>
            <w:placeholder>
              <w:docPart w:val="DefaultPlaceholder_1081868574"/>
            </w:placeholder>
            <w:showingPlcHdr/>
          </w:sdtPr>
          <w:sdtContent>
            <w:tc>
              <w:tcPr>
                <w:tcW w:w="6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>
                <w:pPr>
                  <w:spacing w:after="160" w:line="259" w:lineRule="auto"/>
                </w:pPr>
                <w:r w:rsidRPr="00D1004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D46E0" w:rsidRPr="008A5673" w:rsidTr="006D46E0">
        <w:trPr>
          <w:trHeight w:val="24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46E0" w:rsidRPr="008A5673" w:rsidRDefault="006D46E0">
            <w:pPr>
              <w:spacing w:line="259" w:lineRule="auto"/>
            </w:pPr>
            <w:r w:rsidRPr="008A5673">
              <w:rPr>
                <w:sz w:val="20"/>
              </w:rPr>
              <w:t>Asthme</w:t>
            </w:r>
          </w:p>
        </w:tc>
        <w:sdt>
          <w:sdtPr>
            <w:id w:val="-194931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  <w:tcBorders>
                  <w:top w:val="single" w:sz="4" w:space="0" w:color="000000"/>
                  <w:left w:val="single" w:sz="5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 w:rsidP="006D46E0">
                <w:pPr>
                  <w:spacing w:after="160"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2084084"/>
            <w:placeholder>
              <w:docPart w:val="DefaultPlaceholder_1081868574"/>
            </w:placeholder>
            <w:showingPlcHdr/>
          </w:sdtPr>
          <w:sdtContent>
            <w:tc>
              <w:tcPr>
                <w:tcW w:w="6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>
                <w:pPr>
                  <w:spacing w:after="160" w:line="259" w:lineRule="auto"/>
                </w:pPr>
                <w:r w:rsidRPr="00D1004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D46E0" w:rsidRPr="008A5673" w:rsidTr="006D46E0">
        <w:trPr>
          <w:trHeight w:val="24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46E0" w:rsidRPr="008A5673" w:rsidRDefault="006D46E0">
            <w:pPr>
              <w:spacing w:line="259" w:lineRule="auto"/>
            </w:pPr>
            <w:r w:rsidRPr="008A5673">
              <w:rPr>
                <w:sz w:val="20"/>
              </w:rPr>
              <w:t>Saignements de nez</w:t>
            </w:r>
          </w:p>
        </w:tc>
        <w:sdt>
          <w:sdtPr>
            <w:id w:val="-204658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  <w:tcBorders>
                  <w:top w:val="single" w:sz="4" w:space="0" w:color="000000"/>
                  <w:left w:val="single" w:sz="5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 w:rsidP="006D46E0">
                <w:pPr>
                  <w:spacing w:after="160"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4113429"/>
            <w:placeholder>
              <w:docPart w:val="DefaultPlaceholder_1081868574"/>
            </w:placeholder>
            <w:showingPlcHdr/>
          </w:sdtPr>
          <w:sdtContent>
            <w:tc>
              <w:tcPr>
                <w:tcW w:w="6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>
                <w:pPr>
                  <w:spacing w:after="160" w:line="259" w:lineRule="auto"/>
                </w:pPr>
                <w:r w:rsidRPr="00D1004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D46E0" w:rsidRPr="008A5673" w:rsidTr="006D46E0">
        <w:trPr>
          <w:trHeight w:val="24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46E0" w:rsidRPr="008A5673" w:rsidRDefault="006D46E0">
            <w:pPr>
              <w:spacing w:line="259" w:lineRule="auto"/>
            </w:pPr>
            <w:r w:rsidRPr="008A5673">
              <w:rPr>
                <w:sz w:val="20"/>
              </w:rPr>
              <w:t>Autres :</w:t>
            </w:r>
          </w:p>
        </w:tc>
        <w:sdt>
          <w:sdtPr>
            <w:id w:val="113993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  <w:tcBorders>
                  <w:top w:val="single" w:sz="4" w:space="0" w:color="000000"/>
                  <w:left w:val="single" w:sz="5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 w:rsidP="006D46E0">
                <w:pPr>
                  <w:spacing w:after="160" w:line="25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8204299"/>
            <w:placeholder>
              <w:docPart w:val="DefaultPlaceholder_1081868574"/>
            </w:placeholder>
            <w:showingPlcHdr/>
          </w:sdtPr>
          <w:sdtContent>
            <w:tc>
              <w:tcPr>
                <w:tcW w:w="6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6D46E0" w:rsidRPr="008A5673" w:rsidRDefault="006D46E0">
                <w:pPr>
                  <w:spacing w:after="160" w:line="259" w:lineRule="auto"/>
                </w:pPr>
                <w:r w:rsidRPr="00D1004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A160BD" w:rsidRPr="00C7276A" w:rsidRDefault="000E6449">
      <w:pPr>
        <w:numPr>
          <w:ilvl w:val="0"/>
          <w:numId w:val="1"/>
        </w:numPr>
        <w:spacing w:after="44"/>
        <w:ind w:hanging="360"/>
      </w:pPr>
      <w:r w:rsidRPr="00C7276A">
        <w:rPr>
          <w:rFonts w:eastAsia="Arial" w:cs="Arial"/>
        </w:rPr>
        <w:lastRenderedPageBreak/>
        <w:t>Est-il/elle allergique ?</w:t>
      </w:r>
    </w:p>
    <w:p w:rsidR="00A160BD" w:rsidRPr="008A5673" w:rsidRDefault="000E6449" w:rsidP="00C7276A">
      <w:pPr>
        <w:numPr>
          <w:ilvl w:val="1"/>
          <w:numId w:val="1"/>
        </w:numPr>
        <w:tabs>
          <w:tab w:val="left" w:pos="7938"/>
          <w:tab w:val="left" w:pos="8222"/>
          <w:tab w:val="left" w:pos="8364"/>
          <w:tab w:val="left" w:pos="8789"/>
          <w:tab w:val="left" w:pos="9070"/>
        </w:tabs>
        <w:spacing w:after="77" w:line="360" w:lineRule="auto"/>
        <w:ind w:left="1077" w:hanging="357"/>
      </w:pPr>
      <w:r w:rsidRPr="008A5673">
        <w:t>A certains pr</w:t>
      </w:r>
      <w:r w:rsidR="00C7276A">
        <w:t xml:space="preserve">oduits alimentaires ? </w:t>
      </w:r>
      <w:sdt>
        <w:sdtPr>
          <w:id w:val="71788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6E0">
            <w:rPr>
              <w:rFonts w:ascii="MS Gothic" w:eastAsia="MS Gothic" w:hAnsi="MS Gothic" w:hint="eastAsia"/>
            </w:rPr>
            <w:t>☐</w:t>
          </w:r>
        </w:sdtContent>
      </w:sdt>
      <w:r w:rsidR="00C7276A">
        <w:br/>
        <w:t>Si oui</w:t>
      </w:r>
      <w:r w:rsidRPr="008A5673">
        <w:t xml:space="preserve"> lesquels ?</w:t>
      </w:r>
      <w:r w:rsidR="008A5673" w:rsidRPr="00C7276A">
        <w:rPr>
          <w:rFonts w:eastAsia="Arial" w:cs="Arial"/>
          <w:u w:val="single"/>
        </w:rPr>
        <w:t xml:space="preserve"> </w:t>
      </w:r>
      <w:sdt>
        <w:sdtPr>
          <w:rPr>
            <w:rFonts w:eastAsia="Arial" w:cs="Arial"/>
            <w:u w:val="single"/>
          </w:rPr>
          <w:id w:val="1722403285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</w:p>
    <w:p w:rsidR="00A160BD" w:rsidRPr="008A5673" w:rsidRDefault="000E6449" w:rsidP="00C7276A">
      <w:pPr>
        <w:numPr>
          <w:ilvl w:val="1"/>
          <w:numId w:val="1"/>
        </w:numPr>
        <w:tabs>
          <w:tab w:val="left" w:pos="7938"/>
          <w:tab w:val="left" w:pos="9070"/>
        </w:tabs>
        <w:spacing w:after="77" w:line="360" w:lineRule="auto"/>
        <w:ind w:left="1077" w:hanging="357"/>
      </w:pPr>
      <w:r w:rsidRPr="008A5673">
        <w:t>A c</w:t>
      </w:r>
      <w:r w:rsidR="00C7276A">
        <w:t xml:space="preserve">ertains médicaments ? </w:t>
      </w:r>
      <w:sdt>
        <w:sdtPr>
          <w:id w:val="175385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6E0">
            <w:rPr>
              <w:rFonts w:ascii="MS Gothic" w:eastAsia="MS Gothic" w:hAnsi="MS Gothic" w:hint="eastAsia"/>
            </w:rPr>
            <w:t>☐</w:t>
          </w:r>
        </w:sdtContent>
      </w:sdt>
      <w:r w:rsidR="00C7276A">
        <w:br/>
        <w:t>Si oui</w:t>
      </w:r>
      <w:r w:rsidRPr="008A5673">
        <w:t xml:space="preserve"> lesquels ?</w:t>
      </w:r>
      <w:sdt>
        <w:sdtPr>
          <w:id w:val="-2135084564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</w:p>
    <w:p w:rsidR="00A160BD" w:rsidRPr="008A5673" w:rsidRDefault="000E6449" w:rsidP="00C7276A">
      <w:pPr>
        <w:numPr>
          <w:ilvl w:val="1"/>
          <w:numId w:val="1"/>
        </w:numPr>
        <w:tabs>
          <w:tab w:val="left" w:pos="7938"/>
          <w:tab w:val="left" w:pos="9070"/>
        </w:tabs>
        <w:spacing w:after="77" w:line="360" w:lineRule="auto"/>
        <w:ind w:left="1077" w:hanging="357"/>
      </w:pPr>
      <w:r w:rsidRPr="008A5673">
        <w:t xml:space="preserve">Au soleil ? </w:t>
      </w:r>
      <w:sdt>
        <w:sdtPr>
          <w:id w:val="-209816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6E0">
            <w:rPr>
              <w:rFonts w:ascii="MS Gothic" w:eastAsia="MS Gothic" w:hAnsi="MS Gothic" w:hint="eastAsia"/>
            </w:rPr>
            <w:t>☐</w:t>
          </w:r>
        </w:sdtContent>
      </w:sdt>
      <w:r w:rsidR="00C7276A">
        <w:br/>
        <w:t xml:space="preserve">Si oui, </w:t>
      </w:r>
      <w:r w:rsidRPr="008A5673">
        <w:t>quelle(s) précaution(s) prendre?</w:t>
      </w:r>
      <w:r w:rsidR="008A5673" w:rsidRPr="008A5673">
        <w:t xml:space="preserve"> </w:t>
      </w:r>
      <w:sdt>
        <w:sdtPr>
          <w:id w:val="-624773168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</w:p>
    <w:p w:rsidR="00A160BD" w:rsidRPr="008A5673" w:rsidRDefault="000E6449" w:rsidP="00C7276A">
      <w:pPr>
        <w:numPr>
          <w:ilvl w:val="1"/>
          <w:numId w:val="1"/>
        </w:numPr>
        <w:tabs>
          <w:tab w:val="left" w:pos="7938"/>
          <w:tab w:val="left" w:pos="9070"/>
        </w:tabs>
        <w:spacing w:after="292"/>
        <w:ind w:hanging="360"/>
      </w:pPr>
      <w:r w:rsidRPr="008A5673">
        <w:t>Autres ?</w:t>
      </w:r>
      <w:r w:rsidR="008A5673" w:rsidRPr="008A5673">
        <w:t xml:space="preserve"> </w:t>
      </w:r>
      <w:sdt>
        <w:sdtPr>
          <w:id w:val="453071016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</w:p>
    <w:p w:rsidR="00475D12" w:rsidRPr="008A5673" w:rsidRDefault="000E6449" w:rsidP="00C7276A">
      <w:pPr>
        <w:numPr>
          <w:ilvl w:val="0"/>
          <w:numId w:val="1"/>
        </w:numPr>
        <w:tabs>
          <w:tab w:val="left" w:pos="3969"/>
        </w:tabs>
        <w:spacing w:line="360" w:lineRule="auto"/>
        <w:ind w:left="357" w:hanging="357"/>
      </w:pPr>
      <w:proofErr w:type="spellStart"/>
      <w:r w:rsidRPr="008A5673">
        <w:t>A-t-il</w:t>
      </w:r>
      <w:proofErr w:type="spellEnd"/>
      <w:r w:rsidRPr="008A5673">
        <w:t xml:space="preserve">/elle été vacciné(e) contre le tétanos ? </w:t>
      </w:r>
      <w:sdt>
        <w:sdtPr>
          <w:id w:val="-211027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6E0">
            <w:rPr>
              <w:rFonts w:ascii="MS Gothic" w:eastAsia="MS Gothic" w:hAnsi="MS Gothic" w:hint="eastAsia"/>
            </w:rPr>
            <w:t>☐</w:t>
          </w:r>
        </w:sdtContent>
      </w:sdt>
      <w:r w:rsidRPr="008A5673">
        <w:t xml:space="preserve"> </w:t>
      </w:r>
      <w:r w:rsidR="008A5673" w:rsidRPr="008A5673">
        <w:br/>
      </w:r>
      <w:r w:rsidRPr="008A5673">
        <w:t>date</w:t>
      </w:r>
      <w:r w:rsidR="00475D12" w:rsidRPr="008A5673">
        <w:t xml:space="preserve"> dernière injection :</w:t>
      </w:r>
      <w:r w:rsidR="006D46E0">
        <w:t xml:space="preserve"> </w:t>
      </w:r>
      <w:sdt>
        <w:sdtPr>
          <w:id w:val="1393851311"/>
          <w:placeholder>
            <w:docPart w:val="DefaultPlaceholder_1081868576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="006D46E0" w:rsidRPr="00D10045">
            <w:rPr>
              <w:rStyle w:val="Textedelespacerserv"/>
            </w:rPr>
            <w:t>Cliquez ici pour entrer une date.</w:t>
          </w:r>
        </w:sdtContent>
      </w:sdt>
    </w:p>
    <w:p w:rsidR="00A160BD" w:rsidRPr="008A5673" w:rsidRDefault="000E6449" w:rsidP="00C7276A">
      <w:pPr>
        <w:numPr>
          <w:ilvl w:val="0"/>
          <w:numId w:val="1"/>
        </w:numPr>
        <w:tabs>
          <w:tab w:val="left" w:pos="3969"/>
        </w:tabs>
        <w:spacing w:line="360" w:lineRule="auto"/>
        <w:ind w:left="357" w:hanging="357"/>
      </w:pPr>
      <w:r w:rsidRPr="008A5673">
        <w:t>Souffre-t-i</w:t>
      </w:r>
      <w:r w:rsidR="008A5673" w:rsidRPr="008A5673">
        <w:t>l</w:t>
      </w:r>
      <w:r w:rsidR="006D46E0">
        <w:t xml:space="preserve"> </w:t>
      </w:r>
      <w:r w:rsidR="008A5673" w:rsidRPr="008A5673">
        <w:t>/</w:t>
      </w:r>
      <w:r w:rsidR="006D46E0">
        <w:t xml:space="preserve"> </w:t>
      </w:r>
      <w:r w:rsidR="008A5673" w:rsidRPr="008A5673">
        <w:t xml:space="preserve">elle d’un handicap? </w:t>
      </w:r>
      <w:sdt>
        <w:sdtPr>
          <w:id w:val="1150324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6E0">
            <w:rPr>
              <w:rFonts w:ascii="MS Gothic" w:eastAsia="MS Gothic" w:hAnsi="MS Gothic" w:hint="eastAsia"/>
            </w:rPr>
            <w:t>☐</w:t>
          </w:r>
        </w:sdtContent>
      </w:sdt>
      <w:r w:rsidR="008A5673" w:rsidRPr="008A5673">
        <w:br/>
      </w:r>
      <w:r w:rsidRPr="008A5673">
        <w:t>lequel ?</w:t>
      </w:r>
      <w:sdt>
        <w:sdtPr>
          <w:id w:val="-1134331333"/>
          <w:placeholder>
            <w:docPart w:val="DefaultPlaceholder_1081868574"/>
          </w:placeholder>
          <w:showingPlcHdr/>
        </w:sdtPr>
        <w:sdtContent>
          <w:r w:rsidR="006D46E0" w:rsidRPr="00D10045">
            <w:rPr>
              <w:rStyle w:val="Textedelespacerserv"/>
            </w:rPr>
            <w:t>Cliquez ici pour entrer du texte.</w:t>
          </w:r>
        </w:sdtContent>
      </w:sdt>
    </w:p>
    <w:p w:rsidR="006D46E0" w:rsidRDefault="00C7276A">
      <w:pPr>
        <w:numPr>
          <w:ilvl w:val="0"/>
          <w:numId w:val="1"/>
        </w:numPr>
        <w:spacing w:after="265"/>
        <w:ind w:hanging="360"/>
      </w:pPr>
      <w:proofErr w:type="spellStart"/>
      <w:r>
        <w:rPr>
          <w:rFonts w:eastAsia="Arial" w:cs="Arial"/>
        </w:rPr>
        <w:t>S</w:t>
      </w:r>
      <w:r w:rsidRPr="00C7276A">
        <w:rPr>
          <w:rFonts w:eastAsia="Arial" w:cs="Arial"/>
        </w:rPr>
        <w:t>ait-il</w:t>
      </w:r>
      <w:proofErr w:type="spellEnd"/>
      <w:r w:rsidR="006D46E0">
        <w:rPr>
          <w:rFonts w:eastAsia="Arial" w:cs="Arial"/>
        </w:rPr>
        <w:t xml:space="preserve"> </w:t>
      </w:r>
      <w:r w:rsidRPr="00C7276A">
        <w:rPr>
          <w:rFonts w:eastAsia="Arial" w:cs="Arial"/>
        </w:rPr>
        <w:t>/</w:t>
      </w:r>
      <w:r w:rsidR="006D46E0">
        <w:rPr>
          <w:rFonts w:eastAsia="Arial" w:cs="Arial"/>
        </w:rPr>
        <w:t xml:space="preserve"> </w:t>
      </w:r>
      <w:r w:rsidRPr="00C7276A">
        <w:rPr>
          <w:rFonts w:eastAsia="Arial" w:cs="Arial"/>
        </w:rPr>
        <w:t>elle nager</w:t>
      </w:r>
      <w:r w:rsidR="006D46E0">
        <w:t>?</w:t>
      </w:r>
      <w:r w:rsidR="000E6449" w:rsidRPr="00C7276A">
        <w:t xml:space="preserve"> </w:t>
      </w:r>
      <w:sdt>
        <w:sdtPr>
          <w:id w:val="1978179186"/>
          <w:placeholder>
            <w:docPart w:val="DefaultPlaceholder_1081868575"/>
          </w:placeholder>
          <w:showingPlcHdr/>
          <w:comboBox>
            <w:listItem w:value="Choisissez un élément."/>
            <w:listItem w:displayText="TB" w:value="TB"/>
            <w:listItem w:displayText="B" w:value="B"/>
            <w:listItem w:displayText="Moyen" w:value="Moyen"/>
            <w:listItem w:displayText="Difficilement" w:value="Difficilement"/>
            <w:listItem w:displayText="Pas du tout" w:value="Pas du tout"/>
          </w:comboBox>
        </w:sdtPr>
        <w:sdtContent>
          <w:r w:rsidR="006D46E0" w:rsidRPr="00D10045">
            <w:rPr>
              <w:rStyle w:val="Textedelespacerserv"/>
            </w:rPr>
            <w:t>Choisissez un élément.</w:t>
          </w:r>
        </w:sdtContent>
      </w:sdt>
    </w:p>
    <w:p w:rsidR="00A160BD" w:rsidRPr="008A5673" w:rsidRDefault="000E6449" w:rsidP="00C7276A">
      <w:pPr>
        <w:numPr>
          <w:ilvl w:val="0"/>
          <w:numId w:val="1"/>
        </w:numPr>
        <w:tabs>
          <w:tab w:val="left" w:pos="7938"/>
        </w:tabs>
        <w:spacing w:line="360" w:lineRule="auto"/>
        <w:ind w:left="357" w:hanging="357"/>
      </w:pPr>
      <w:r w:rsidRPr="00C7276A">
        <w:rPr>
          <w:rFonts w:eastAsia="Arial" w:cs="Arial"/>
        </w:rPr>
        <w:t>Doit-il</w:t>
      </w:r>
      <w:r w:rsidR="00CE2772">
        <w:rPr>
          <w:rFonts w:eastAsia="Arial" w:cs="Arial"/>
        </w:rPr>
        <w:t xml:space="preserve"> </w:t>
      </w:r>
      <w:r w:rsidRPr="00C7276A">
        <w:rPr>
          <w:rFonts w:eastAsia="Arial" w:cs="Arial"/>
        </w:rPr>
        <w:t>/</w:t>
      </w:r>
      <w:r w:rsidR="00CE2772">
        <w:rPr>
          <w:rFonts w:eastAsia="Arial" w:cs="Arial"/>
        </w:rPr>
        <w:t xml:space="preserve"> </w:t>
      </w:r>
      <w:r w:rsidRPr="00C7276A">
        <w:rPr>
          <w:rFonts w:eastAsia="Arial" w:cs="Arial"/>
        </w:rPr>
        <w:t>elle prendre des médicaments pendant la journée</w:t>
      </w:r>
      <w:r w:rsidR="00C7276A">
        <w:t xml:space="preserve">? </w:t>
      </w:r>
      <w:sdt>
        <w:sdtPr>
          <w:id w:val="-11783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772">
            <w:rPr>
              <w:rFonts w:ascii="MS Gothic" w:eastAsia="MS Gothic" w:hAnsi="MS Gothic" w:hint="eastAsia"/>
            </w:rPr>
            <w:t>☐</w:t>
          </w:r>
        </w:sdtContent>
      </w:sdt>
      <w:r w:rsidR="008A5673" w:rsidRPr="008A5673">
        <w:br/>
      </w:r>
      <w:r w:rsidRPr="008A5673">
        <w:rPr>
          <w:rFonts w:eastAsia="Arial" w:cs="Arial"/>
        </w:rPr>
        <w:t>Si oui</w:t>
      </w:r>
      <w:r w:rsidRPr="008A5673">
        <w:rPr>
          <w:sz w:val="20"/>
        </w:rPr>
        <w:t>, l</w:t>
      </w:r>
      <w:r w:rsidR="00C7276A">
        <w:t>esquel</w:t>
      </w:r>
      <w:r w:rsidR="008A5673" w:rsidRPr="008A5673">
        <w:t xml:space="preserve">s et à quel moment </w:t>
      </w:r>
      <w:r w:rsidRPr="008A5673">
        <w:t xml:space="preserve">? </w:t>
      </w:r>
      <w:sdt>
        <w:sdtPr>
          <w:id w:val="1196583552"/>
          <w:placeholder>
            <w:docPart w:val="DefaultPlaceholder_1081868574"/>
          </w:placeholder>
          <w:showingPlcHdr/>
        </w:sdtPr>
        <w:sdtContent>
          <w:r w:rsidR="00CE2772" w:rsidRPr="00D10045">
            <w:rPr>
              <w:rStyle w:val="Textedelespacerserv"/>
            </w:rPr>
            <w:t>Cliquez ici pour entrer du texte.</w:t>
          </w:r>
        </w:sdtContent>
      </w:sdt>
    </w:p>
    <w:p w:rsidR="00A160BD" w:rsidRPr="008A5673" w:rsidRDefault="00475D12">
      <w:pPr>
        <w:numPr>
          <w:ilvl w:val="0"/>
          <w:numId w:val="1"/>
        </w:numPr>
        <w:ind w:hanging="360"/>
      </w:pPr>
      <w:r w:rsidRPr="008A5673">
        <w:t xml:space="preserve">Autres </w:t>
      </w:r>
      <w:r w:rsidR="000E6449" w:rsidRPr="008A5673">
        <w:t>renseignements utiles à transmettre a</w:t>
      </w:r>
      <w:r w:rsidRPr="008A5673">
        <w:t>ux responsables</w:t>
      </w:r>
      <w:r w:rsidR="000E6449" w:rsidRPr="008A5673">
        <w:t xml:space="preserve"> ? </w:t>
      </w:r>
    </w:p>
    <w:p w:rsidR="00C7276A" w:rsidRPr="00C7276A" w:rsidRDefault="00CE2772" w:rsidP="00C7276A">
      <w:pPr>
        <w:tabs>
          <w:tab w:val="left" w:pos="7938"/>
        </w:tabs>
        <w:rPr>
          <w:u w:val="single"/>
        </w:rPr>
      </w:pPr>
      <w:sdt>
        <w:sdtPr>
          <w:rPr>
            <w:u w:val="single"/>
          </w:rPr>
          <w:id w:val="700677168"/>
          <w:placeholder>
            <w:docPart w:val="DefaultPlaceholder_1081868574"/>
          </w:placeholder>
          <w:showingPlcHdr/>
        </w:sdtPr>
        <w:sdtContent>
          <w:r w:rsidRPr="00D10045">
            <w:rPr>
              <w:rStyle w:val="Textedelespacerserv"/>
            </w:rPr>
            <w:t>Cliquez ici pour entrer du texte.</w:t>
          </w:r>
        </w:sdtContent>
      </w:sdt>
      <w:r>
        <w:rPr>
          <w:u w:val="single"/>
        </w:rPr>
        <w:br/>
      </w:r>
    </w:p>
    <w:p w:rsidR="00A160BD" w:rsidRPr="00C7276A" w:rsidRDefault="000E6449" w:rsidP="00C7276A">
      <w:pPr>
        <w:spacing w:after="264"/>
        <w:jc w:val="center"/>
        <w:rPr>
          <w:sz w:val="23"/>
        </w:rPr>
      </w:pPr>
      <w:r w:rsidRPr="00C7276A">
        <w:rPr>
          <w:sz w:val="23"/>
        </w:rPr>
        <w:t>LES INFORMATIONS FOURNIES CI</w:t>
      </w:r>
      <w:r w:rsidR="00B42C7A">
        <w:rPr>
          <w:sz w:val="23"/>
        </w:rPr>
        <w:t>-</w:t>
      </w:r>
      <w:r w:rsidRPr="00C7276A">
        <w:rPr>
          <w:sz w:val="23"/>
        </w:rPr>
        <w:t>DESSUS SONT REPUTÉES EXACTES ET COMPLÈTES</w:t>
      </w:r>
    </w:p>
    <w:p w:rsidR="00A160BD" w:rsidRPr="008A5673" w:rsidRDefault="00C7276A" w:rsidP="00C7276A">
      <w:pPr>
        <w:spacing w:after="0"/>
        <w:jc w:val="right"/>
      </w:pPr>
      <w:r>
        <w:rPr>
          <w:sz w:val="24"/>
        </w:rPr>
        <w:t>Nom, prénom</w:t>
      </w:r>
      <w:r w:rsidR="00B42C7A">
        <w:rPr>
          <w:sz w:val="24"/>
        </w:rPr>
        <w:t>,</w:t>
      </w:r>
      <w:r>
        <w:rPr>
          <w:sz w:val="24"/>
        </w:rPr>
        <w:t xml:space="preserve"> date et signature</w:t>
      </w:r>
    </w:p>
    <w:sectPr w:rsidR="00A160BD" w:rsidRPr="008A5673" w:rsidSect="00850BDC">
      <w:headerReference w:type="default" r:id="rId8"/>
      <w:footerReference w:type="default" r:id="rId9"/>
      <w:pgSz w:w="11900" w:h="16840"/>
      <w:pgMar w:top="1843" w:right="1694" w:bottom="1440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E2B" w:rsidRDefault="00A94E2B" w:rsidP="00850BDC">
      <w:pPr>
        <w:spacing w:after="0" w:line="240" w:lineRule="auto"/>
      </w:pPr>
      <w:r>
        <w:separator/>
      </w:r>
    </w:p>
  </w:endnote>
  <w:endnote w:type="continuationSeparator" w:id="0">
    <w:p w:rsidR="00A94E2B" w:rsidRDefault="00A94E2B" w:rsidP="0085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DC" w:rsidRPr="00E00F06" w:rsidRDefault="00850BDC" w:rsidP="00850BDC">
    <w:pPr>
      <w:pStyle w:val="En-tte"/>
      <w:jc w:val="center"/>
    </w:pPr>
    <w:r w:rsidRPr="007A039E">
      <w:rPr>
        <w:color w:val="767171" w:themeColor="background2" w:themeShade="80"/>
        <w:sz w:val="16"/>
      </w:rPr>
      <w:t>BE Larp – Fédération Belge du Jeu de Rôles Grandeur Nature, A.B.S.L</w:t>
    </w:r>
    <w:proofErr w:type="gramStart"/>
    <w:r w:rsidRPr="007A039E">
      <w:rPr>
        <w:color w:val="767171" w:themeColor="background2" w:themeShade="80"/>
        <w:sz w:val="16"/>
      </w:rPr>
      <w:t>.</w:t>
    </w:r>
    <w:proofErr w:type="gramEnd"/>
    <w:r w:rsidRPr="007A039E">
      <w:rPr>
        <w:color w:val="767171" w:themeColor="background2" w:themeShade="80"/>
        <w:sz w:val="16"/>
      </w:rPr>
      <w:br/>
      <w:t xml:space="preserve">Avenue </w:t>
    </w:r>
    <w:proofErr w:type="spellStart"/>
    <w:r w:rsidRPr="007A039E">
      <w:rPr>
        <w:color w:val="767171" w:themeColor="background2" w:themeShade="80"/>
        <w:sz w:val="16"/>
      </w:rPr>
      <w:t>Prekelinden</w:t>
    </w:r>
    <w:proofErr w:type="spellEnd"/>
    <w:r w:rsidRPr="007A039E">
      <w:rPr>
        <w:color w:val="767171" w:themeColor="background2" w:themeShade="80"/>
        <w:sz w:val="16"/>
      </w:rPr>
      <w:t>, 78, 1200 - Woluwe-St-Lambert – Bruxelles</w:t>
    </w:r>
    <w:r w:rsidRPr="007A039E">
      <w:rPr>
        <w:color w:val="767171" w:themeColor="background2" w:themeShade="80"/>
        <w:sz w:val="16"/>
      </w:rPr>
      <w:br/>
      <w:t>n° d'association: 162012001 n° d'entreprise: 475429068</w:t>
    </w:r>
    <w:r w:rsidRPr="007A039E">
      <w:rPr>
        <w:color w:val="767171" w:themeColor="background2" w:themeShade="80"/>
        <w:sz w:val="16"/>
      </w:rPr>
      <w:br/>
      <w:t>www.larp.be - info@larp.be - +32 (0)494 07 79 16 - +32(0)490 43 86 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E2B" w:rsidRDefault="00A94E2B" w:rsidP="00850BDC">
      <w:pPr>
        <w:spacing w:after="0" w:line="240" w:lineRule="auto"/>
      </w:pPr>
      <w:r>
        <w:separator/>
      </w:r>
    </w:p>
  </w:footnote>
  <w:footnote w:type="continuationSeparator" w:id="0">
    <w:p w:rsidR="00A94E2B" w:rsidRDefault="00A94E2B" w:rsidP="0085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DC" w:rsidRDefault="00850BDC" w:rsidP="00850BDC">
    <w:pPr>
      <w:pStyle w:val="En-tte"/>
      <w:ind w:right="4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F61DE6" wp14:editId="58E5AA97">
          <wp:simplePos x="0" y="0"/>
          <wp:positionH relativeFrom="column">
            <wp:posOffset>5019675</wp:posOffset>
          </wp:positionH>
          <wp:positionV relativeFrom="paragraph">
            <wp:posOffset>-276225</wp:posOffset>
          </wp:positionV>
          <wp:extent cx="1439545" cy="899795"/>
          <wp:effectExtent l="0" t="0" r="8255" b="0"/>
          <wp:wrapNone/>
          <wp:docPr id="11" name="Image 11" descr="logo-300dpi-6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300dpi-6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A6DF5"/>
    <w:multiLevelType w:val="hybridMultilevel"/>
    <w:tmpl w:val="5B68FA7A"/>
    <w:lvl w:ilvl="0" w:tplc="E7903E9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08FB2">
      <w:start w:val="1"/>
      <w:numFmt w:val="bullet"/>
      <w:lvlText w:val="–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A78CE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0D7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C50B4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EF292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890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0C288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46A8E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BD"/>
    <w:rsid w:val="000E6449"/>
    <w:rsid w:val="002C7345"/>
    <w:rsid w:val="00460976"/>
    <w:rsid w:val="00475D12"/>
    <w:rsid w:val="004F359F"/>
    <w:rsid w:val="00533D12"/>
    <w:rsid w:val="006D46E0"/>
    <w:rsid w:val="008316B0"/>
    <w:rsid w:val="00850BDC"/>
    <w:rsid w:val="008A5673"/>
    <w:rsid w:val="009E64F8"/>
    <w:rsid w:val="00A160BD"/>
    <w:rsid w:val="00A94E2B"/>
    <w:rsid w:val="00B42C7A"/>
    <w:rsid w:val="00C7276A"/>
    <w:rsid w:val="00CE2772"/>
    <w:rsid w:val="00D75B39"/>
    <w:rsid w:val="00E7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EF8A4-79DD-40F8-AFB8-17BF5F93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76A"/>
    <w:pPr>
      <w:spacing w:before="120"/>
    </w:pPr>
  </w:style>
  <w:style w:type="paragraph" w:styleId="Titre1">
    <w:name w:val="heading 1"/>
    <w:basedOn w:val="Normal"/>
    <w:next w:val="Normal"/>
    <w:link w:val="Titre1Car"/>
    <w:uiPriority w:val="9"/>
    <w:qFormat/>
    <w:rsid w:val="00850B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0B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50B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50B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0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0B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0B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0B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0B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50BD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50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50BD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50BD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50BD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50BD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50BD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50BD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50BD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50BDC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850B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50BD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0B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50BD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50BDC"/>
    <w:rPr>
      <w:b/>
      <w:bCs/>
    </w:rPr>
  </w:style>
  <w:style w:type="character" w:styleId="Accentuation">
    <w:name w:val="Emphasis"/>
    <w:basedOn w:val="Policepardfaut"/>
    <w:uiPriority w:val="20"/>
    <w:qFormat/>
    <w:rsid w:val="00850BDC"/>
    <w:rPr>
      <w:i/>
      <w:iCs/>
    </w:rPr>
  </w:style>
  <w:style w:type="paragraph" w:styleId="Sansinterligne">
    <w:name w:val="No Spacing"/>
    <w:uiPriority w:val="1"/>
    <w:qFormat/>
    <w:rsid w:val="00850BD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50BDC"/>
    <w:pPr>
      <w:spacing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50BD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0B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0BD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850BD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50BD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50B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50BD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850BD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0BD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5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BDC"/>
  </w:style>
  <w:style w:type="paragraph" w:styleId="Pieddepage">
    <w:name w:val="footer"/>
    <w:basedOn w:val="Normal"/>
    <w:link w:val="PieddepageCar"/>
    <w:uiPriority w:val="99"/>
    <w:unhideWhenUsed/>
    <w:rsid w:val="0085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BDC"/>
  </w:style>
  <w:style w:type="paragraph" w:styleId="Textedebulles">
    <w:name w:val="Balloon Text"/>
    <w:basedOn w:val="Normal"/>
    <w:link w:val="TextedebullesCar"/>
    <w:uiPriority w:val="99"/>
    <w:semiHidden/>
    <w:unhideWhenUsed/>
    <w:rsid w:val="00E708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80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D4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427F1-EE6F-4769-80C2-D22051027E13}"/>
      </w:docPartPr>
      <w:docPartBody>
        <w:p w:rsidR="00000000" w:rsidRDefault="00FD71D8">
          <w:r w:rsidRPr="00D100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78486-46CA-4082-B613-92F3CD59B329}"/>
      </w:docPartPr>
      <w:docPartBody>
        <w:p w:rsidR="00000000" w:rsidRDefault="00FD71D8">
          <w:r w:rsidRPr="00D1004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4A558-067E-437A-8631-726092924DD4}"/>
      </w:docPartPr>
      <w:docPartBody>
        <w:p w:rsidR="00000000" w:rsidRDefault="00FD71D8">
          <w:r w:rsidRPr="00D1004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B0F46-83B2-4B58-AB4F-64267C26EA29}"/>
      </w:docPartPr>
      <w:docPartBody>
        <w:p w:rsidR="00000000" w:rsidRDefault="00FD71D8">
          <w:r w:rsidRPr="00D1004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D8"/>
    <w:rsid w:val="00BD5EBB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71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7048-2717-43B8-9984-A6631D1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MEDICALE INDIVIDUELLE</vt:lpstr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MEDICALE INDIVIDUELLE</dc:title>
  <dc:subject/>
  <dc:creator>F</dc:creator>
  <cp:keywords/>
  <cp:lastModifiedBy>Larp info</cp:lastModifiedBy>
  <cp:revision>3</cp:revision>
  <cp:lastPrinted>2014-06-06T09:24:00Z</cp:lastPrinted>
  <dcterms:created xsi:type="dcterms:W3CDTF">2014-06-06T09:24:00Z</dcterms:created>
  <dcterms:modified xsi:type="dcterms:W3CDTF">2014-06-06T09:25:00Z</dcterms:modified>
</cp:coreProperties>
</file>